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D90" w:rsidRPr="001A57BC" w:rsidRDefault="00515AFD" w:rsidP="008C0D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D85">
        <w:rPr>
          <w:rFonts w:ascii="Times New Roman" w:hAnsi="Times New Roman" w:cs="Times New Roman"/>
          <w:sz w:val="28"/>
          <w:szCs w:val="28"/>
        </w:rPr>
        <w:t>Рейтинг победителей и призеров школьного этапа всероссийской олимпиады школьников по</w:t>
      </w:r>
      <w:r w:rsidR="00E620CC">
        <w:rPr>
          <w:rFonts w:ascii="Times New Roman" w:hAnsi="Times New Roman" w:cs="Times New Roman"/>
          <w:sz w:val="28"/>
          <w:szCs w:val="28"/>
        </w:rPr>
        <w:t xml:space="preserve"> </w:t>
      </w:r>
      <w:r w:rsidR="00AF7730">
        <w:rPr>
          <w:rFonts w:ascii="Times New Roman" w:hAnsi="Times New Roman" w:cs="Times New Roman"/>
          <w:sz w:val="28"/>
          <w:szCs w:val="28"/>
        </w:rPr>
        <w:t>литературе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A1FC3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52352E">
        <w:rPr>
          <w:rFonts w:ascii="Times New Roman" w:hAnsi="Times New Roman" w:cs="Times New Roman"/>
          <w:sz w:val="28"/>
          <w:szCs w:val="28"/>
        </w:rPr>
        <w:t>2</w:t>
      </w:r>
      <w:r w:rsidR="008549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15AFD" w:rsidRDefault="00515AFD" w:rsidP="00515A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27"/>
        <w:gridCol w:w="1276"/>
        <w:gridCol w:w="1865"/>
        <w:gridCol w:w="2465"/>
      </w:tblGrid>
      <w:tr w:rsidR="00515AFD" w:rsidRPr="005803C3" w:rsidTr="000D7DC6">
        <w:tc>
          <w:tcPr>
            <w:tcW w:w="81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276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465" w:type="dxa"/>
          </w:tcPr>
          <w:p w:rsidR="00515AFD" w:rsidRPr="005803C3" w:rsidRDefault="00515AFD" w:rsidP="0058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Коновалова Анастасия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Нергадзе</w:t>
            </w:r>
            <w:proofErr w:type="spell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Амиранович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Захарова Дарь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Сенькин Данил Русланович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Логинов Руслан Юр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Филиппов Владислав Евген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пов Арсений Павл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Перминова Полина Викторовна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Филонов Кирилл Пет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Сенников Кирилл Максим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Ошмарина</w:t>
            </w:r>
            <w:proofErr w:type="spell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Гурьева Таисия Дмитриевна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Мария Алексеевна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ещанкин</w:t>
            </w:r>
            <w:proofErr w:type="spell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Павл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пков Денис Дмитри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Самойличенко Степан Иль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Клабукова</w:t>
            </w:r>
            <w:proofErr w:type="spell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Суслов Матвей Алекс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лле Екатерина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щих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Максим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ева Мария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ская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е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 Роман Артём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филова Маргарита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ш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са Антон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йлова Эмилия Евген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сс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Михайл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нё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чинова София Игор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а Арина Артём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юк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Никитич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щук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Юр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цкая Анастаси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вков Адриан Дмитри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ина Татьяна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апк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Олег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нов Григорий Евген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ых Ксения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 Анатолий Дмитри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Алиса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штанова Светлана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еновна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пан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нина Екатерина Денис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а Ксения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Лапшин Артур Олег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Софь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ип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лика Денис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снух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й Витал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дяйк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Дмитри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осова Ксения Владими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ж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ентьева Ульяна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на Дарья Михайл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цев Петр Андр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кае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лия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це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ёдор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щинскайте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велина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насовна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 </w:t>
            </w:r>
            <w:proofErr w:type="spell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ева Кристина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нина Дарья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ков Дмитрий Валер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Курченко Милена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 Семён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 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кише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ослав Александрович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реев Артём Романович 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ицы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телеев Марк Владими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ндрей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енко Ксения Анатол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фьева Анастасия Витал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к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ь Виктория Игор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 Кирилл Андр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ул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а Доминика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пских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уяно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ух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ров Иван Евген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юшева Екатерина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дников Егор Валер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мазанов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ди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булаевич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 Артём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санов Семён Олег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тских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лия Александ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опок Агата Дмитри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ена Евген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ис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к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хар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енко Владислав Геннадь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онил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иси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ьянова София Данил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Анастаси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тов Герман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як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а Ульяна Иван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Евген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зоев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мадд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аддин</w:t>
            </w:r>
            <w:proofErr w:type="spellEnd"/>
            <w:proofErr w:type="gram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юш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Юлия Роман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ей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оргий Руслан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т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ьшина Екатерина Никола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 Дмитрий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надк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янская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ана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ущенко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т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онок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Константин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ё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ем Леонид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тин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на</w:t>
            </w:r>
            <w:proofErr w:type="spellEnd"/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мсбехер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Аркадий Александр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Мария Игор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бак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ева Елизавета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 Дарья Владимир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цу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ецкая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ва Полина Евгень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япицы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Александр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и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Павл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ир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6D8F" w:rsidRPr="00D56D8F" w:rsidRDefault="00D56D8F" w:rsidP="00D56D8F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акасова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Богдан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ев Фёдор Алексее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Ивонина Анастасия Алекс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чкова Дарья Константин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Б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фиков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илл Артемович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А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ерман</w:t>
            </w:r>
            <w:proofErr w:type="spellEnd"/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Денис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ка Елизавета Андре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лова Анна Игоре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Дарья Ильинич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56D8F" w:rsidRPr="0018225C" w:rsidTr="005B147F">
        <w:tc>
          <w:tcPr>
            <w:tcW w:w="817" w:type="dxa"/>
          </w:tcPr>
          <w:p w:rsidR="00D56D8F" w:rsidRPr="005803C3" w:rsidRDefault="00D56D8F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D56D8F" w:rsidRPr="00D56D8F" w:rsidRDefault="00D56D8F" w:rsidP="00D56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ина Вадимовна</w:t>
            </w:r>
          </w:p>
        </w:tc>
        <w:tc>
          <w:tcPr>
            <w:tcW w:w="3827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gramStart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УТЛ</w:t>
            </w:r>
            <w:proofErr w:type="gramEnd"/>
            <w:r w:rsidRPr="00D56D8F">
              <w:rPr>
                <w:rFonts w:ascii="Times New Roman" w:hAnsi="Times New Roman" w:cs="Times New Roman"/>
                <w:sz w:val="24"/>
                <w:szCs w:val="24"/>
              </w:rPr>
              <w:t xml:space="preserve"> им. Г.В. Рассохина»</w:t>
            </w:r>
          </w:p>
        </w:tc>
        <w:tc>
          <w:tcPr>
            <w:tcW w:w="1276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«В»</w:t>
            </w:r>
          </w:p>
        </w:tc>
        <w:tc>
          <w:tcPr>
            <w:tcW w:w="1865" w:type="dxa"/>
            <w:vAlign w:val="center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2465" w:type="dxa"/>
          </w:tcPr>
          <w:p w:rsidR="00D56D8F" w:rsidRPr="00D56D8F" w:rsidRDefault="00D56D8F" w:rsidP="00D5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D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Ознобишина Таис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Опарина Алис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лагодатских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ласова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тненко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ахомова Ал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обанова Алекс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емидова Ксен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Токарев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ветосла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арышникова Надежда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Жолтанецкая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Живолуп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Богд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езенцев Дмитрий Васи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лотников Назар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пова Алис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ондаренко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Романова Елизаве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инеев Арсен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айкин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Савелий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кажут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ньков Дани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еликова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слова Кристи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Головкина Софь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Заглубоцкая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акеев Платон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Найденова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Ротарь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Аиш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роле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енискина Соф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жорае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аид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анасевич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естрик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анев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Тихонова Викто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Никулин Серг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ычугжанин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Денис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Щербина Михаил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утце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Полина Яковл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армановский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Тиму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Угрюмова Анастас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отинце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тюнин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Макар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удино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Горде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огунко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Софья 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ехтер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София 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Гаврик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убиковский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Глеб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инакова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Чопик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Алисия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асенин Мака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Гончаров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Яким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ушкетов Артё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Дмитриева Юл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льцова 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естова Евг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лон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bCs/>
                <w:sz w:val="24"/>
                <w:szCs w:val="24"/>
              </w:rPr>
              <w:t>Аринова</w:t>
            </w:r>
            <w:proofErr w:type="spellEnd"/>
            <w:r w:rsidRPr="00900D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Зеленцова Таис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агее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ура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Челпанова Ве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лышева Кир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узнецова А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Филимонова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аранова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адовников Егор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Забое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Зорина Ве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армазин Владими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уклина Крист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монова Александ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Влас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Русаков Артем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апаче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метанина Анна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Ефремов Его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Галимьян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атушек Анастас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D51" w:rsidRPr="00900D51" w:rsidRDefault="00900D51" w:rsidP="00900D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Штоль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Шувалова Мария Всеволо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Шебыре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раницкая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Рамазанова Раиса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Федосова Соф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  <w:bookmarkStart w:id="0" w:name="_GoBack"/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Тобольченко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Игнатова Валерия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ыстрова Елизавета</w:t>
            </w:r>
            <w:r w:rsidR="00E8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обало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Уманская Владислав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истопад Дани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ым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авельев Вяче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валенко Пол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еверюхина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Эве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оркина Анастасия Вяче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Кузнецова Кс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Рублева Дарь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Тихонова Мар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Щебляков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Клим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D13658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Булатов Всеволод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00D51" w:rsidRPr="0018225C" w:rsidTr="0091301D">
        <w:tc>
          <w:tcPr>
            <w:tcW w:w="817" w:type="dxa"/>
          </w:tcPr>
          <w:p w:rsidR="00900D51" w:rsidRPr="005803C3" w:rsidRDefault="00900D51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Аракелян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Лилит</w:t>
            </w:r>
            <w:proofErr w:type="spellEnd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1" w:rsidRPr="00900D51" w:rsidRDefault="00900D51" w:rsidP="00900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51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1301D" w:rsidRPr="0018225C" w:rsidTr="0091301D">
        <w:tc>
          <w:tcPr>
            <w:tcW w:w="817" w:type="dxa"/>
          </w:tcPr>
          <w:p w:rsidR="0091301D" w:rsidRPr="005803C3" w:rsidRDefault="0091301D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01D" w:rsidRPr="00807F7C" w:rsidRDefault="0091301D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шко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Богд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D" w:rsidRPr="00807F7C" w:rsidRDefault="0091301D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01D" w:rsidRPr="00807F7C" w:rsidRDefault="0091301D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1D" w:rsidRPr="00807F7C" w:rsidRDefault="0091301D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01D" w:rsidRPr="00807F7C" w:rsidRDefault="0091301D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гово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ко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улина А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ова Ксени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итаров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91301D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ая Ве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лонская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ыжов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втина Степ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алова Елизавета 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асюк Екатери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дуб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ытова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аров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ф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а Еле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овая Варвар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улов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даров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Жура Ан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Сираев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 Бул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Ларькин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цева</w:t>
            </w:r>
            <w:proofErr w:type="spellEnd"/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Жуковская Богдана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07F7C" w:rsidRPr="0018225C" w:rsidTr="005E7C52">
        <w:tc>
          <w:tcPr>
            <w:tcW w:w="817" w:type="dxa"/>
          </w:tcPr>
          <w:p w:rsidR="00807F7C" w:rsidRPr="005803C3" w:rsidRDefault="00807F7C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Горбань Ан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F7C" w:rsidRPr="00807F7C" w:rsidRDefault="00807F7C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F7C" w:rsidRPr="00807F7C" w:rsidRDefault="00807F7C" w:rsidP="00807F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кина София Артём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C23AE8" w:rsidRDefault="003B7915" w:rsidP="005E7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Алина Дмитрие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C23AE8" w:rsidRDefault="003B7915" w:rsidP="005E7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дерина</w:t>
            </w:r>
            <w:proofErr w:type="spellEnd"/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C23AE8" w:rsidRDefault="003B7915" w:rsidP="005E7C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C23AE8" w:rsidRDefault="003B7915" w:rsidP="005E7C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807F7C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807F7C" w:rsidRDefault="003B7915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а Улья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807F7C" w:rsidRDefault="003B7915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молкина</w:t>
            </w:r>
            <w:proofErr w:type="spellEnd"/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807F7C" w:rsidRDefault="003B7915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B7915" w:rsidRPr="0018225C" w:rsidTr="005E7C52">
        <w:tc>
          <w:tcPr>
            <w:tcW w:w="817" w:type="dxa"/>
          </w:tcPr>
          <w:p w:rsidR="003B7915" w:rsidRPr="005803C3" w:rsidRDefault="003B791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sz w:val="24"/>
                <w:szCs w:val="24"/>
              </w:rPr>
              <w:t>МОУ «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915" w:rsidRPr="00807F7C" w:rsidRDefault="003B7915" w:rsidP="00807F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7915" w:rsidRPr="00807F7C" w:rsidRDefault="003B7915" w:rsidP="00807F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5E7C52" w:rsidRPr="0018225C" w:rsidTr="005E7C52">
        <w:tc>
          <w:tcPr>
            <w:tcW w:w="817" w:type="dxa"/>
          </w:tcPr>
          <w:p w:rsidR="005E7C52" w:rsidRPr="005803C3" w:rsidRDefault="005E7C52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E7C52" w:rsidRPr="00016FEA" w:rsidRDefault="005E7C52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Гуральная</w:t>
            </w:r>
            <w:proofErr w:type="spellEnd"/>
            <w:r w:rsidRPr="00016FEA">
              <w:rPr>
                <w:rFonts w:ascii="Times New Roman" w:hAnsi="Times New Roman" w:cs="Times New Roman"/>
                <w:sz w:val="24"/>
                <w:szCs w:val="24"/>
              </w:rPr>
              <w:t xml:space="preserve"> Милен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C52" w:rsidRPr="00016FEA" w:rsidRDefault="005E7C52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5E7C52" w:rsidRPr="00016FEA" w:rsidRDefault="005E7C52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center"/>
          </w:tcPr>
          <w:p w:rsidR="005E7C52" w:rsidRPr="00016FEA" w:rsidRDefault="005E7C52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5E7C52" w:rsidRPr="00016FEA" w:rsidRDefault="005E7C52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в Богдан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вский Максим Влад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шко Екате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Арсений Анто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Ветошкин</w:t>
            </w:r>
            <w:proofErr w:type="spellEnd"/>
            <w:r w:rsidRPr="00016FEA">
              <w:rPr>
                <w:rFonts w:ascii="Times New Roman" w:hAnsi="Times New Roman" w:cs="Times New Roman"/>
                <w:sz w:val="24"/>
                <w:szCs w:val="24"/>
              </w:rPr>
              <w:t xml:space="preserve"> Матв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рукова Кс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Игнатий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хо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лко Евгения Влад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анкин</w:t>
            </w:r>
            <w:proofErr w:type="spellEnd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а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еев</w:t>
            </w:r>
            <w:proofErr w:type="spellEnd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ьдар Мара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ов Артем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оданова</w:t>
            </w:r>
            <w:proofErr w:type="spellEnd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ыга Дарь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5E7C52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ук</w:t>
            </w:r>
            <w:proofErr w:type="spellEnd"/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16FEA" w:rsidRPr="0018225C" w:rsidTr="00054241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16FEA" w:rsidRPr="0018225C" w:rsidTr="00054241">
        <w:tc>
          <w:tcPr>
            <w:tcW w:w="817" w:type="dxa"/>
          </w:tcPr>
          <w:p w:rsidR="00016FEA" w:rsidRPr="005803C3" w:rsidRDefault="00016FEA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016FEA" w:rsidRPr="00016FEA" w:rsidRDefault="00016FEA" w:rsidP="00016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шер  Роберт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МОУ «СОШ №2»</w:t>
            </w:r>
          </w:p>
        </w:tc>
        <w:tc>
          <w:tcPr>
            <w:tcW w:w="1276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  <w:vAlign w:val="center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016FEA" w:rsidRPr="00016FEA" w:rsidRDefault="00016FEA" w:rsidP="0001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FE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Езичева</w:t>
            </w:r>
            <w:proofErr w:type="spellEnd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Лебединец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Черемохин</w:t>
            </w:r>
            <w:proofErr w:type="spellEnd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Рычапова</w:t>
            </w:r>
            <w:proofErr w:type="spellEnd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ерите </w:t>
            </w:r>
            <w:proofErr w:type="spellStart"/>
            <w:r w:rsidRPr="00152F2E">
              <w:rPr>
                <w:rFonts w:ascii="Times New Roman" w:hAnsi="Times New Roman" w:cs="Times New Roman"/>
                <w:iCs/>
                <w:sz w:val="24"/>
                <w:szCs w:val="24"/>
              </w:rPr>
              <w:t>Альфия</w:t>
            </w:r>
            <w:proofErr w:type="spellEnd"/>
            <w:r w:rsidRPr="00152F2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 xml:space="preserve">Абраменкова Ольга </w:t>
            </w:r>
            <w:proofErr w:type="spellStart"/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Гаррие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Батанов Дмитр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Колодяжная Мил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52F2E" w:rsidRPr="0018225C" w:rsidTr="005B147F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2F2E" w:rsidRPr="00152F2E" w:rsidRDefault="00152F2E" w:rsidP="0015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Емельянова Ин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</w:p>
        </w:tc>
        <w:tc>
          <w:tcPr>
            <w:tcW w:w="1276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152F2E" w:rsidRPr="00152F2E" w:rsidRDefault="00152F2E" w:rsidP="0015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F2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Данил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утенкова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ейская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Даниил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ина Лео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едина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исс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хлов Алексе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Г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Кирил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Га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жанева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Вале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арыкина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2B4A0D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етова Надежда Вад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2F2E" w:rsidRPr="0018225C" w:rsidTr="002B4A0D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ва Еле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2F2E" w:rsidRPr="0018225C" w:rsidTr="002B4A0D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в</w:t>
            </w:r>
            <w:proofErr w:type="gram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ва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2B4A0D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883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шецкий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2B4A0D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E97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ётко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65" w:type="dxa"/>
            <w:vAlign w:val="center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E97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 Елизаве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52F2E" w:rsidRPr="0018225C" w:rsidTr="005E7C52">
        <w:tc>
          <w:tcPr>
            <w:tcW w:w="817" w:type="dxa"/>
          </w:tcPr>
          <w:p w:rsidR="00152F2E" w:rsidRPr="005803C3" w:rsidRDefault="00152F2E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52F2E" w:rsidRPr="008838B1" w:rsidRDefault="00152F2E" w:rsidP="00E970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ова</w:t>
            </w:r>
            <w:proofErr w:type="spellEnd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ежана </w:t>
            </w:r>
            <w:proofErr w:type="spellStart"/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нгат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sz w:val="24"/>
                <w:szCs w:val="24"/>
              </w:rPr>
              <w:t>МОУ «СОШ №5»</w:t>
            </w:r>
          </w:p>
        </w:tc>
        <w:tc>
          <w:tcPr>
            <w:tcW w:w="1276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5" w:type="dxa"/>
            <w:vAlign w:val="bottom"/>
          </w:tcPr>
          <w:p w:rsidR="00152F2E" w:rsidRPr="008838B1" w:rsidRDefault="00152F2E" w:rsidP="008838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38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Братенков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Матвей Ром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Сорокина Ксени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Ардашева А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Васильева Ал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Фокина Василис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Дзюин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  <w:proofErr w:type="gram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Милана </w:t>
            </w: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Алекасанд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Артеева Виктор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Витязев Григорий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Тимченко Соф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арамзин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Емельянов Роди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Стефанович Алексей Ю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Головко Полина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Обухов Михаил Григо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Золотарева Снежа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6 «б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Константинова Кристина Арте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6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Ефремов Артем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Катаева Миле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ух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окопец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А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Чуриков Ром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Новожилов Анто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Артеев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Варшавская Соф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Илькив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Дарья  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едведева Карина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Никонова Татьян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ихайлов Владисл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Рочева Софья Ег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Данилина 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Закарьяева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Самира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Лачын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054241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E970F5" w:rsidRDefault="00E970F5" w:rsidP="00E9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Стрельбина</w:t>
            </w:r>
            <w:proofErr w:type="spellEnd"/>
            <w:r w:rsidRPr="00E970F5">
              <w:rPr>
                <w:rFonts w:ascii="Times New Roman" w:hAnsi="Times New Roman" w:cs="Times New Roman"/>
                <w:sz w:val="24"/>
                <w:szCs w:val="24"/>
              </w:rPr>
              <w:t xml:space="preserve"> Ирина  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МОУ «СОШ №7»</w:t>
            </w:r>
          </w:p>
        </w:tc>
        <w:tc>
          <w:tcPr>
            <w:tcW w:w="1276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E970F5" w:rsidRDefault="00E970F5" w:rsidP="00E9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0F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2B4A0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A02A5" w:rsidRDefault="00E970F5" w:rsidP="008A02A5">
            <w:pPr>
              <w:tabs>
                <w:tab w:val="left" w:pos="25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Павлова Крист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A02A5" w:rsidRDefault="00E970F5" w:rsidP="008A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Борцова Евген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2B4A0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A02A5" w:rsidRDefault="00E970F5" w:rsidP="008A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Набатов Вячеслав Денис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A02A5" w:rsidRDefault="00E970F5" w:rsidP="008A02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Никонов Никита Игор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МОУ «СОШ №8»</w:t>
            </w:r>
          </w:p>
        </w:tc>
        <w:tc>
          <w:tcPr>
            <w:tcW w:w="1276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E970F5" w:rsidRPr="008A02A5" w:rsidRDefault="00E970F5" w:rsidP="008A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2A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Юнусова Кир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Шарапова А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Носова Анастаси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Балашов Матве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Закусова</w:t>
            </w:r>
            <w:proofErr w:type="spellEnd"/>
            <w:r w:rsidRPr="00350C9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Виноградов Андре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Королева Ка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350C96" w:rsidRDefault="00E970F5" w:rsidP="00350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350C96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МОУ «СОШ №9»</w:t>
            </w:r>
          </w:p>
        </w:tc>
        <w:tc>
          <w:tcPr>
            <w:tcW w:w="1276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970F5" w:rsidRPr="00350C96" w:rsidRDefault="00E970F5" w:rsidP="0035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C96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Учинин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Соф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Дерябин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Райфурак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Комиссарова Я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Ханджалы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йлин </w:t>
            </w: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Рамал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Рубчаков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Киселева Жанн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Кондратов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Балобин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Кардаш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Новикова Екатери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анкявичюте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Дарья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Новикова Софь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Ильин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Варников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Буняева</w:t>
            </w:r>
            <w:proofErr w:type="spellEnd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91301D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Акулова Ольг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Ткачёва Александра Дани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70F5" w:rsidRPr="0018225C" w:rsidTr="005B147F">
        <w:tc>
          <w:tcPr>
            <w:tcW w:w="817" w:type="dxa"/>
          </w:tcPr>
          <w:p w:rsidR="00E970F5" w:rsidRPr="005803C3" w:rsidRDefault="00E970F5" w:rsidP="005803C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970F5" w:rsidRPr="00866248" w:rsidRDefault="00E970F5" w:rsidP="00866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Хоменко Поли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МОУ «СОШ №10»</w:t>
            </w:r>
          </w:p>
        </w:tc>
        <w:tc>
          <w:tcPr>
            <w:tcW w:w="1276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86624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970F5" w:rsidRPr="00866248" w:rsidRDefault="00E970F5" w:rsidP="00866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48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етрова Ан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Катулин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Семён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Тюлькин Матвей 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ломаная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Гюльалиева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Алина Арту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Магомедова </w:t>
            </w:r>
            <w:proofErr w:type="spellStart"/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Хадижат</w:t>
            </w:r>
            <w:proofErr w:type="spellEnd"/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лигалбац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Бобрецова</w:t>
            </w:r>
            <w:proofErr w:type="spellEnd"/>
            <w:r w:rsidRPr="00E62DD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Аллахвердиева </w:t>
            </w: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Шенай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Ади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Феоктистов Артё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Игнатова Анастас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Тряскина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Курилов Тимоф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атиева</w:t>
            </w:r>
            <w:proofErr w:type="spellEnd"/>
            <w:r w:rsidRPr="00E62DD4"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  <w:vAlign w:val="center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054241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E62DD4" w:rsidRPr="00E62DD4" w:rsidRDefault="00E62DD4" w:rsidP="00E62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Терентьева Анфи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МОУ «СОШ №13»</w:t>
            </w:r>
          </w:p>
        </w:tc>
        <w:tc>
          <w:tcPr>
            <w:tcW w:w="1276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62DD4" w:rsidRPr="00E62DD4" w:rsidRDefault="00E62DD4" w:rsidP="00E62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D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Трипутень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 Милана Арту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Фомин Назар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Бутолин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Артём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Кощеева Валер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Шутихина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Иванова Виолетт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Максимилиан Геннад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Савельев Кирилл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Аппаков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Егор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Родион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Кукольщикова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Ксен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Пахомов Михаил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Борисов Матв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Болдырева Ан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Еремин Георгий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1D1567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>Каряжкин</w:t>
            </w:r>
            <w:proofErr w:type="spellEnd"/>
            <w:r w:rsidRPr="001D1567">
              <w:rPr>
                <w:rFonts w:ascii="Times New Roman" w:hAnsi="Times New Roman" w:cs="Times New Roman"/>
                <w:sz w:val="24"/>
                <w:szCs w:val="24"/>
              </w:rPr>
              <w:t xml:space="preserve"> Вадим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тряк</w:t>
            </w:r>
            <w:proofErr w:type="spellEnd"/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ртём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винов Андре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а Да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Григорьева Алё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Логунова Викто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  <w:r w:rsidRPr="008F3A4E">
              <w:rPr>
                <w:rFonts w:ascii="Times New Roman" w:hAnsi="Times New Roman" w:cs="Times New Roman"/>
                <w:sz w:val="24"/>
                <w:szCs w:val="24"/>
              </w:rPr>
              <w:t xml:space="preserve"> Соф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Смирнова Вале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Малая Екате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5B147F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Pr="008F3A4E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A4E">
              <w:rPr>
                <w:rFonts w:ascii="Times New Roman" w:hAnsi="Times New Roman" w:cs="Times New Roman"/>
                <w:sz w:val="24"/>
                <w:szCs w:val="24"/>
              </w:rPr>
              <w:t>Зеленко Юл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 Кирил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Андрей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Вале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а Дар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5F1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а Екатерин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ушкина Евген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Ксения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га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мякина Дар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родина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E62DD4" w:rsidRPr="0018225C" w:rsidTr="0091301D">
        <w:tc>
          <w:tcPr>
            <w:tcW w:w="817" w:type="dxa"/>
          </w:tcPr>
          <w:p w:rsidR="00E62DD4" w:rsidRPr="005803C3" w:rsidRDefault="00E62DD4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DD4" w:rsidRDefault="00E62DD4" w:rsidP="00685E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д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з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МОУ «СОШ №14»</w:t>
            </w:r>
          </w:p>
        </w:tc>
        <w:tc>
          <w:tcPr>
            <w:tcW w:w="1276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E62DD4" w:rsidRPr="005F179F" w:rsidRDefault="00E62DD4" w:rsidP="005F1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9F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5E8F" w:rsidRPr="0018225C" w:rsidTr="001C2D0C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Васильева Ди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1C2D0C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Расторопов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Дарья Гер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1C2D0C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Амачов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иланаАриф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F4B8E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Чернов Егор Анато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F4B8E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Самбуров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F4B8E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Диан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Вахтинов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Ве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Хапов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Гамулин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Шахай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Варва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Белорукова Алин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361FA8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Ширяев Александ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36E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Шилкин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0536E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Ефрем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36E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Горбунова Мар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C275C6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Тихая Светла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C275C6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Власихина</w:t>
            </w:r>
            <w:proofErr w:type="spellEnd"/>
            <w:r w:rsidRPr="00685E8F">
              <w:rPr>
                <w:rFonts w:ascii="Times New Roman" w:hAnsi="Times New Roman" w:cs="Times New Roman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C275C6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пова Дан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7321F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инченко Дарь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7321F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товилов Артем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7321FB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685E8F" w:rsidRDefault="00685E8F" w:rsidP="00685E8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Баженова Пол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МОУ «СОШ №15»</w:t>
            </w:r>
          </w:p>
        </w:tc>
        <w:tc>
          <w:tcPr>
            <w:tcW w:w="1276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5E8F" w:rsidRPr="00685E8F" w:rsidRDefault="00685E8F" w:rsidP="00685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B5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 w:rsidRPr="007B5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Сергеев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D5B1A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ей Соф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юшевская</w:t>
            </w:r>
            <w:proofErr w:type="spellEnd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лузаманова</w:t>
            </w:r>
            <w:proofErr w:type="spellEnd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лев</w:t>
            </w:r>
            <w:proofErr w:type="spellEnd"/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Олег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D5B1A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евич</w:t>
            </w:r>
            <w:proofErr w:type="spellEnd"/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баровская Ирина Леонид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B510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 Александр Вяче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D5B1A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арков Максим </w:t>
            </w:r>
            <w:proofErr w:type="spellStart"/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же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D5B1A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 Даниил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рова Юлия </w:t>
            </w:r>
            <w:proofErr w:type="spellStart"/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ский Кирил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ш Константин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в</w:t>
            </w:r>
            <w:proofErr w:type="spellEnd"/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114F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сеев Степан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ренко Соф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ный Егор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0192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9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 Станислав Вале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114F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ерин</w:t>
            </w:r>
            <w:proofErr w:type="spellEnd"/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E21EDD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о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кова</w:t>
            </w:r>
            <w:proofErr w:type="spellEnd"/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ыстина Улья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зина Викто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доров Александр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ченко Валентин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012812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2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Алиса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а Ксения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яшева</w:t>
            </w:r>
            <w:proofErr w:type="spellEnd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114F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вич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95D14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кторова  Мирослава  Олеговн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йдучек</w:t>
            </w:r>
            <w:proofErr w:type="spellEnd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ид Григор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95D14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т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95D14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Василиса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114F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14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бьёва Виктория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 Иван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ббарлы</w:t>
            </w:r>
            <w:proofErr w:type="spellEnd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йла </w:t>
            </w:r>
            <w:proofErr w:type="spellStart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джан</w:t>
            </w:r>
            <w:proofErr w:type="spellEnd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CA726C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еренко Дарь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95D14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95D14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D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опова  Ксения 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0673D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ешова Варвар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0673D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нцева</w:t>
            </w:r>
            <w:proofErr w:type="spellEnd"/>
            <w:r w:rsidRPr="00406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B055E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4114FE" w:rsidRDefault="00685E8F" w:rsidP="0005424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а Ал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40D7D" w:rsidRDefault="00685E8F" w:rsidP="00840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D7D">
              <w:rPr>
                <w:rFonts w:ascii="Times New Roman" w:hAnsi="Times New Roman" w:cs="Times New Roman"/>
                <w:sz w:val="24"/>
                <w:szCs w:val="24"/>
              </w:rPr>
              <w:t>МОУ «СОШ №16»</w:t>
            </w:r>
          </w:p>
        </w:tc>
        <w:tc>
          <w:tcPr>
            <w:tcW w:w="1276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8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65" w:type="dxa"/>
          </w:tcPr>
          <w:p w:rsidR="00685E8F" w:rsidRPr="00840D7D" w:rsidRDefault="00685E8F" w:rsidP="00840D7D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E72A4F" w:rsidRDefault="00685E8F" w:rsidP="00E7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Каракчиев</w:t>
            </w:r>
            <w:proofErr w:type="spellEnd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E72A4F" w:rsidRDefault="00685E8F" w:rsidP="00E7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Бабинич</w:t>
            </w:r>
            <w:proofErr w:type="spellEnd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а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E72A4F" w:rsidRDefault="00685E8F" w:rsidP="00E72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Дайнович</w:t>
            </w:r>
            <w:proofErr w:type="spellEnd"/>
            <w:r w:rsidRPr="00E72A4F">
              <w:rPr>
                <w:rFonts w:ascii="Times New Roman" w:hAnsi="Times New Roman" w:cs="Times New Roman"/>
                <w:sz w:val="24"/>
                <w:szCs w:val="24"/>
              </w:rPr>
              <w:t xml:space="preserve">  Кристина Артё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МОУ «СОШ №17»</w:t>
            </w:r>
          </w:p>
        </w:tc>
        <w:tc>
          <w:tcPr>
            <w:tcW w:w="1276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E72A4F" w:rsidRDefault="00685E8F" w:rsidP="00E7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A4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Русый Максим Арте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Елфимова Варвара Викто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5д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Свечкарь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Таисия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Кожевин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Зайнулин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Милена </w:t>
            </w: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Ульяна Станислав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Чупрова Ири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д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луцкая Виктор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Гафурова Анн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кинтелиц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авлд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Холбаев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Жонон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Жамшид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5E7C52" w:rsidRDefault="00685E8F" w:rsidP="005E7C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Каталымова</w:t>
            </w:r>
            <w:proofErr w:type="spellEnd"/>
            <w:r w:rsidRPr="005E7C5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МОУ «СОШ №18»</w:t>
            </w:r>
          </w:p>
        </w:tc>
        <w:tc>
          <w:tcPr>
            <w:tcW w:w="1276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8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5E8F" w:rsidRPr="005E7C52" w:rsidRDefault="00685E8F" w:rsidP="005E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5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83DD5" w:rsidRDefault="00685E8F" w:rsidP="0078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Осколкова</w:t>
            </w:r>
            <w:proofErr w:type="spellEnd"/>
            <w:r w:rsidRPr="00783DD5">
              <w:rPr>
                <w:rFonts w:ascii="Times New Roman" w:hAnsi="Times New Roman" w:cs="Times New Roman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783DD5" w:rsidRDefault="00685E8F" w:rsidP="0078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Антонов Иван Максим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783DD5" w:rsidRDefault="00685E8F" w:rsidP="0078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Батталов</w:t>
            </w:r>
            <w:proofErr w:type="spellEnd"/>
            <w:r w:rsidRPr="00783DD5">
              <w:rPr>
                <w:rFonts w:ascii="Times New Roman" w:hAnsi="Times New Roman" w:cs="Times New Roman"/>
                <w:sz w:val="24"/>
                <w:szCs w:val="24"/>
              </w:rPr>
              <w:t xml:space="preserve"> Марат Роберт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МОУ «СОШ №19»</w:t>
            </w:r>
          </w:p>
        </w:tc>
        <w:tc>
          <w:tcPr>
            <w:tcW w:w="1276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783DD5" w:rsidRDefault="00685E8F" w:rsidP="0078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DD5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Коледенкова</w:t>
            </w:r>
            <w:proofErr w:type="spellEnd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Диан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нсон Констант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есова</w:t>
            </w:r>
            <w:proofErr w:type="spellEnd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Лыткин Александ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Мезенцева Анастасия Васи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левцова Ири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ултинских</w:t>
            </w:r>
            <w:proofErr w:type="spellEnd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>Патракова</w:t>
            </w:r>
            <w:proofErr w:type="spellEnd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лизавет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еева</w:t>
            </w:r>
            <w:proofErr w:type="spellEnd"/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рья Русл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шкин Владислав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Манышкина</w:t>
            </w:r>
            <w:proofErr w:type="spellEnd"/>
            <w:r w:rsidRPr="00BA03E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Эльмир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одина Дарья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хов Артур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пров Максим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Рочева Полин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BA03E1" w:rsidRDefault="00685E8F" w:rsidP="00BA03E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берская</w:t>
            </w:r>
            <w:proofErr w:type="spellEnd"/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иса Никит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а Ма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анова</w:t>
            </w:r>
            <w:proofErr w:type="spellEnd"/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пова Дарья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огова Анастасия 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чинова</w:t>
            </w:r>
            <w:proofErr w:type="spellEnd"/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Борис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 Виолетт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ёнкина Ан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шневский Никита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054241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BA03E1" w:rsidRDefault="00685E8F" w:rsidP="00BA03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ирский Валентин Станислав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МОУ «СОШ №20 с УИОП»</w:t>
            </w:r>
          </w:p>
        </w:tc>
        <w:tc>
          <w:tcPr>
            <w:tcW w:w="1276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</w:tcPr>
          <w:p w:rsidR="00685E8F" w:rsidRPr="00BA03E1" w:rsidRDefault="00685E8F" w:rsidP="00BA0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3E1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Канева Анна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Ларин Кирилл Дмитр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икулин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Соловьёва Надежда Игор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Тетерина Улья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Харитоненко Анн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повская Дарь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Авоян</w:t>
            </w:r>
            <w:proofErr w:type="spellEnd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пова Валерия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Курилов Анатолий Павл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Дубаенко</w:t>
            </w:r>
            <w:proofErr w:type="spellEnd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Круссер</w:t>
            </w:r>
            <w:proofErr w:type="spellEnd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Чистякова Валерия Олег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 xml:space="preserve"> Артём Констант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Коваленко Дар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Слесарев</w:t>
            </w:r>
            <w:proofErr w:type="spellEnd"/>
            <w:r w:rsidRPr="00804AD9">
              <w:rPr>
                <w:rFonts w:ascii="Times New Roman" w:hAnsi="Times New Roman" w:cs="Times New Roman"/>
                <w:sz w:val="24"/>
                <w:szCs w:val="24"/>
              </w:rPr>
              <w:t xml:space="preserve"> Артемий Ег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Андреев Александр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Сметанина Виктори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Веселова Екатерин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E7C52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685E8F" w:rsidRPr="00804AD9" w:rsidRDefault="00685E8F" w:rsidP="00804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Клименков Матве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МОУ «СОШ №21 с УИОП»</w:t>
            </w:r>
          </w:p>
        </w:tc>
        <w:tc>
          <w:tcPr>
            <w:tcW w:w="1276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18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5" w:type="dxa"/>
          </w:tcPr>
          <w:p w:rsidR="00685E8F" w:rsidRPr="00804AD9" w:rsidRDefault="00685E8F" w:rsidP="00804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D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Айрапетян </w:t>
            </w: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Самвел</w:t>
            </w:r>
            <w:proofErr w:type="spellEnd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Бобина Юлия Ром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Андреева Ан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Романчева</w:t>
            </w:r>
            <w:proofErr w:type="spellEnd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 Амалия Максим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Новиков Даниил Витал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ушик</w:t>
            </w:r>
            <w:proofErr w:type="spellEnd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 Денис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ишарина</w:t>
            </w:r>
            <w:proofErr w:type="spellEnd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то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Курасова Ксения Григо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Шевелева Дарья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85E8F" w:rsidRPr="0018225C" w:rsidTr="005B147F">
        <w:tc>
          <w:tcPr>
            <w:tcW w:w="817" w:type="dxa"/>
          </w:tcPr>
          <w:p w:rsidR="00685E8F" w:rsidRPr="005803C3" w:rsidRDefault="00685E8F" w:rsidP="001B339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85E8F" w:rsidRPr="007C0DE2" w:rsidRDefault="00685E8F" w:rsidP="007C0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7C0DE2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МОУ «СОШ №22»</w:t>
            </w:r>
          </w:p>
        </w:tc>
        <w:tc>
          <w:tcPr>
            <w:tcW w:w="1276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</w:tcPr>
          <w:p w:rsidR="00685E8F" w:rsidRPr="007C0DE2" w:rsidRDefault="00685E8F" w:rsidP="007C0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DE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8901ED" w:rsidRPr="00515AFD" w:rsidRDefault="008901ED" w:rsidP="00515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01ED" w:rsidRPr="00515AFD" w:rsidSect="00515AF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CD9"/>
    <w:multiLevelType w:val="hybridMultilevel"/>
    <w:tmpl w:val="61BA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81589"/>
    <w:multiLevelType w:val="hybridMultilevel"/>
    <w:tmpl w:val="D31C9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3666C"/>
    <w:rsid w:val="00014A0B"/>
    <w:rsid w:val="00016FEA"/>
    <w:rsid w:val="00017494"/>
    <w:rsid w:val="00037BE5"/>
    <w:rsid w:val="000449FE"/>
    <w:rsid w:val="00050A27"/>
    <w:rsid w:val="00054241"/>
    <w:rsid w:val="00073C45"/>
    <w:rsid w:val="000B5544"/>
    <w:rsid w:val="000B6431"/>
    <w:rsid w:val="000D7DC6"/>
    <w:rsid w:val="000E36C6"/>
    <w:rsid w:val="000F0B39"/>
    <w:rsid w:val="0011472D"/>
    <w:rsid w:val="00137751"/>
    <w:rsid w:val="00146BC0"/>
    <w:rsid w:val="00152F2E"/>
    <w:rsid w:val="0018158D"/>
    <w:rsid w:val="0018225C"/>
    <w:rsid w:val="001A1FC3"/>
    <w:rsid w:val="001A57BC"/>
    <w:rsid w:val="001B339C"/>
    <w:rsid w:val="0020200A"/>
    <w:rsid w:val="0021678D"/>
    <w:rsid w:val="002828BF"/>
    <w:rsid w:val="00282EA1"/>
    <w:rsid w:val="002A3D8D"/>
    <w:rsid w:val="002B4A0D"/>
    <w:rsid w:val="002C5720"/>
    <w:rsid w:val="002E6651"/>
    <w:rsid w:val="00307651"/>
    <w:rsid w:val="0034183C"/>
    <w:rsid w:val="0034442C"/>
    <w:rsid w:val="0034757A"/>
    <w:rsid w:val="00350C96"/>
    <w:rsid w:val="00370C96"/>
    <w:rsid w:val="00375A63"/>
    <w:rsid w:val="003920ED"/>
    <w:rsid w:val="003A474E"/>
    <w:rsid w:val="003B7915"/>
    <w:rsid w:val="003C0500"/>
    <w:rsid w:val="003C5F3A"/>
    <w:rsid w:val="003E1E32"/>
    <w:rsid w:val="004416D8"/>
    <w:rsid w:val="0048510E"/>
    <w:rsid w:val="004B3C4C"/>
    <w:rsid w:val="00515AFD"/>
    <w:rsid w:val="0052352E"/>
    <w:rsid w:val="00524447"/>
    <w:rsid w:val="00550899"/>
    <w:rsid w:val="00560603"/>
    <w:rsid w:val="005803C3"/>
    <w:rsid w:val="00594EAF"/>
    <w:rsid w:val="005B147F"/>
    <w:rsid w:val="005B53A6"/>
    <w:rsid w:val="005B5949"/>
    <w:rsid w:val="005E7C52"/>
    <w:rsid w:val="005F179F"/>
    <w:rsid w:val="00644FEC"/>
    <w:rsid w:val="006562A3"/>
    <w:rsid w:val="00660A6B"/>
    <w:rsid w:val="00661165"/>
    <w:rsid w:val="00681C55"/>
    <w:rsid w:val="00685E8F"/>
    <w:rsid w:val="006876A9"/>
    <w:rsid w:val="007070EA"/>
    <w:rsid w:val="0070767A"/>
    <w:rsid w:val="00746A65"/>
    <w:rsid w:val="00771CB2"/>
    <w:rsid w:val="00783DD5"/>
    <w:rsid w:val="00794108"/>
    <w:rsid w:val="007A4978"/>
    <w:rsid w:val="007C0DE2"/>
    <w:rsid w:val="007E2015"/>
    <w:rsid w:val="007F662A"/>
    <w:rsid w:val="00804AD9"/>
    <w:rsid w:val="00807F7C"/>
    <w:rsid w:val="00820A6F"/>
    <w:rsid w:val="00830FAC"/>
    <w:rsid w:val="00840D7D"/>
    <w:rsid w:val="0085493A"/>
    <w:rsid w:val="00866248"/>
    <w:rsid w:val="0086783E"/>
    <w:rsid w:val="008743E4"/>
    <w:rsid w:val="008838B1"/>
    <w:rsid w:val="008901ED"/>
    <w:rsid w:val="00894E8E"/>
    <w:rsid w:val="008A02A5"/>
    <w:rsid w:val="008C0D90"/>
    <w:rsid w:val="008F09CC"/>
    <w:rsid w:val="00900D51"/>
    <w:rsid w:val="0091301D"/>
    <w:rsid w:val="009957CB"/>
    <w:rsid w:val="009B2DCA"/>
    <w:rsid w:val="009B35CE"/>
    <w:rsid w:val="009B6B06"/>
    <w:rsid w:val="009D6B35"/>
    <w:rsid w:val="009F4438"/>
    <w:rsid w:val="009F459C"/>
    <w:rsid w:val="00A04C27"/>
    <w:rsid w:val="00A1460D"/>
    <w:rsid w:val="00A2198B"/>
    <w:rsid w:val="00A313D7"/>
    <w:rsid w:val="00A3666C"/>
    <w:rsid w:val="00A57199"/>
    <w:rsid w:val="00A621C0"/>
    <w:rsid w:val="00A82F88"/>
    <w:rsid w:val="00A95A61"/>
    <w:rsid w:val="00AF4253"/>
    <w:rsid w:val="00AF7730"/>
    <w:rsid w:val="00B042C6"/>
    <w:rsid w:val="00B055EB"/>
    <w:rsid w:val="00B32D8C"/>
    <w:rsid w:val="00B75AB1"/>
    <w:rsid w:val="00BA03E1"/>
    <w:rsid w:val="00BA6948"/>
    <w:rsid w:val="00BC3358"/>
    <w:rsid w:val="00BE40E2"/>
    <w:rsid w:val="00BF517E"/>
    <w:rsid w:val="00C3127C"/>
    <w:rsid w:val="00CC494D"/>
    <w:rsid w:val="00CE26B8"/>
    <w:rsid w:val="00D13658"/>
    <w:rsid w:val="00D5470C"/>
    <w:rsid w:val="00D56D8F"/>
    <w:rsid w:val="00D73421"/>
    <w:rsid w:val="00E43DBE"/>
    <w:rsid w:val="00E620CC"/>
    <w:rsid w:val="00E62DD4"/>
    <w:rsid w:val="00E66581"/>
    <w:rsid w:val="00E72A4F"/>
    <w:rsid w:val="00E822A4"/>
    <w:rsid w:val="00E8337B"/>
    <w:rsid w:val="00E8361C"/>
    <w:rsid w:val="00E91CF7"/>
    <w:rsid w:val="00E970F5"/>
    <w:rsid w:val="00EA65E6"/>
    <w:rsid w:val="00EB6E65"/>
    <w:rsid w:val="00EC0DB9"/>
    <w:rsid w:val="00EE0A09"/>
    <w:rsid w:val="00EE4BB3"/>
    <w:rsid w:val="00EE749E"/>
    <w:rsid w:val="00F372AF"/>
    <w:rsid w:val="00F56738"/>
    <w:rsid w:val="00F611F5"/>
    <w:rsid w:val="00F83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11">
    <w:name w:val="Обычный1"/>
    <w:rsid w:val="009B35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685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FD"/>
  </w:style>
  <w:style w:type="paragraph" w:styleId="1">
    <w:name w:val="heading 1"/>
    <w:basedOn w:val="a"/>
    <w:next w:val="a"/>
    <w:link w:val="10"/>
    <w:uiPriority w:val="9"/>
    <w:qFormat/>
    <w:rsid w:val="00137751"/>
    <w:pPr>
      <w:keepNext/>
      <w:keepLines/>
      <w:spacing w:before="360" w:after="36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5AF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1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8158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7751"/>
    <w:rPr>
      <w:rFonts w:ascii="Times New Roman" w:eastAsiaTheme="majorEastAsia" w:hAnsi="Times New Roman" w:cstheme="majorBidi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10A5-514D-4AB3-9D75-E72D66B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8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</dc:creator>
  <cp:keywords/>
  <dc:description/>
  <cp:lastModifiedBy>user</cp:lastModifiedBy>
  <cp:revision>87</cp:revision>
  <dcterms:created xsi:type="dcterms:W3CDTF">2018-10-08T17:23:00Z</dcterms:created>
  <dcterms:modified xsi:type="dcterms:W3CDTF">2022-10-18T13:47:00Z</dcterms:modified>
</cp:coreProperties>
</file>